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0"/>
        <w:gridCol w:w="1380"/>
        <w:gridCol w:w="1530"/>
        <w:gridCol w:w="1095"/>
      </w:tblGrid>
      <w:tr w:rsidR="004D6393" w:rsidRPr="00F8170D" w14:paraId="6AC985BB" w14:textId="77777777" w:rsidTr="00613A67">
        <w:trPr>
          <w:tblCellSpacing w:w="15" w:type="dxa"/>
        </w:trPr>
        <w:tc>
          <w:tcPr>
            <w:tcW w:w="9225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21CC7BC" w14:textId="5DE5593C" w:rsidR="004D6393" w:rsidRPr="00BD1715" w:rsidRDefault="003E12A2" w:rsidP="00BD1715">
            <w:pPr>
              <w:pStyle w:val="NoSpacing"/>
              <w:rPr>
                <w:rFonts w:ascii="Times New Roman" w:hAnsi="Times New Roman" w:cs="Times New Roman"/>
              </w:rPr>
            </w:pPr>
            <w:r w:rsidRPr="00BD1715">
              <w:rPr>
                <w:rFonts w:ascii="Times New Roman" w:hAnsi="Times New Roman" w:cs="Times New Roman"/>
              </w:rPr>
              <w:t>RMTTF Meeting</w:t>
            </w:r>
            <w:r w:rsidR="00A1018A" w:rsidRPr="00BD1715">
              <w:rPr>
                <w:rFonts w:ascii="Times New Roman" w:hAnsi="Times New Roman" w:cs="Times New Roman"/>
              </w:rPr>
              <w:t xml:space="preserve">  </w:t>
            </w:r>
          </w:p>
          <w:p w14:paraId="4527375C" w14:textId="0C5F5C5D" w:rsidR="003E12A2" w:rsidRDefault="00E61CDF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</w:t>
            </w:r>
            <w:r w:rsidR="00212AB9">
              <w:rPr>
                <w:rFonts w:ascii="Times New Roman" w:hAnsi="Times New Roman" w:cs="Times New Roman"/>
              </w:rPr>
              <w:t xml:space="preserve"> June 2</w:t>
            </w:r>
            <w:r w:rsidR="007C43BC">
              <w:rPr>
                <w:rFonts w:ascii="Times New Roman" w:hAnsi="Times New Roman" w:cs="Times New Roman"/>
              </w:rPr>
              <w:t>1</w:t>
            </w:r>
            <w:r w:rsidR="00474265">
              <w:rPr>
                <w:rFonts w:ascii="Times New Roman" w:hAnsi="Times New Roman" w:cs="Times New Roman"/>
              </w:rPr>
              <w:t>st</w:t>
            </w:r>
            <w:r w:rsidR="00FD209E">
              <w:rPr>
                <w:rFonts w:ascii="Times New Roman" w:hAnsi="Times New Roman" w:cs="Times New Roman"/>
              </w:rPr>
              <w:t>, 2024</w:t>
            </w:r>
          </w:p>
          <w:p w14:paraId="1BE949F1" w14:textId="5C217E76" w:rsidR="00A1018A" w:rsidRPr="00BD1715" w:rsidRDefault="00445F03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person and WebEx </w:t>
            </w:r>
          </w:p>
          <w:p w14:paraId="44E41B3E" w14:textId="77777777" w:rsidR="00B72195" w:rsidRDefault="00B72195" w:rsidP="00BD1715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06C9B43" w14:textId="1A4ADBEF" w:rsidR="006C1252" w:rsidRDefault="001962A0" w:rsidP="00BD1715">
            <w:pPr>
              <w:pStyle w:val="NoSpacing"/>
              <w:rPr>
                <w:rFonts w:ascii="Times New Roman" w:hAnsi="Times New Roman" w:cs="Times New Roman"/>
              </w:rPr>
            </w:pPr>
            <w:r w:rsidRPr="001962A0">
              <w:rPr>
                <w:rFonts w:ascii="Times New Roman" w:hAnsi="Times New Roman" w:cs="Times New Roman"/>
              </w:rPr>
              <w:t>Oncor Electric Delivery</w:t>
            </w:r>
          </w:p>
          <w:p w14:paraId="26843D78" w14:textId="37CA576D" w:rsidR="00445F03" w:rsidRDefault="001962A0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 Woodall Rodgers Fwy</w:t>
            </w:r>
          </w:p>
          <w:p w14:paraId="6888B468" w14:textId="0BFD5BF9" w:rsidR="001962A0" w:rsidRDefault="001962A0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s, TX 75202</w:t>
            </w:r>
          </w:p>
          <w:p w14:paraId="11BE108A" w14:textId="438D30A2" w:rsidR="00AD62FC" w:rsidRDefault="00AD62FC" w:rsidP="00BD1715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A8FA107" w14:textId="5D6E5CB1" w:rsidR="00AD62FC" w:rsidRDefault="00AD62FC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planning to attend in person, please email Debbie McKeever at </w:t>
            </w:r>
            <w:hyperlink r:id="rId9" w:history="1">
              <w:r w:rsidRPr="00542966">
                <w:rPr>
                  <w:rStyle w:val="Hyperlink"/>
                  <w:rFonts w:ascii="Times New Roman" w:hAnsi="Times New Roman" w:cs="Times New Roman"/>
                </w:rPr>
                <w:t>Deborah.mckeever@oncor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E8B5C0" w14:textId="6C913581" w:rsidR="001962A0" w:rsidRDefault="001962A0" w:rsidP="00BD1715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2CF0A9B" w14:textId="6BF7847C" w:rsidR="003E12A2" w:rsidRPr="003E12A2" w:rsidRDefault="003E12A2" w:rsidP="00BD1715">
            <w:pPr>
              <w:pStyle w:val="NoSpacing"/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3BD6C62F" w14:textId="6524AF34" w:rsidR="004D6393" w:rsidRPr="00E47F9A" w:rsidRDefault="00BD1715" w:rsidP="004D6393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="003E12A2">
              <w:rPr>
                <w:rFonts w:eastAsia="Times New Roman" w:cstheme="minorHAnsi"/>
              </w:rPr>
              <w:t xml:space="preserve">      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97DC5CD" w14:textId="709AD203" w:rsidR="004D6393" w:rsidRPr="00F8170D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91A2350" w14:textId="50C9C89D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3E12A2" w:rsidRPr="00F8170D" w14:paraId="44213D1F" w14:textId="77777777" w:rsidTr="00613A67">
        <w:trPr>
          <w:tblCellSpacing w:w="15" w:type="dxa"/>
        </w:trPr>
        <w:tc>
          <w:tcPr>
            <w:tcW w:w="9225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4C670ED" w14:textId="77777777" w:rsidR="003E12A2" w:rsidRPr="003E12A2" w:rsidRDefault="003E12A2" w:rsidP="004D3785">
            <w:pPr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1BE6E8ED" w14:textId="77777777" w:rsidR="003E12A2" w:rsidRPr="009B3641" w:rsidRDefault="003E12A2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48281C0" w14:textId="77777777" w:rsidR="003E12A2" w:rsidRDefault="003E12A2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DB85853" w14:textId="77777777" w:rsidR="003E12A2" w:rsidRPr="00F8170D" w:rsidRDefault="003E12A2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36241C3F" w14:textId="77777777" w:rsidTr="00613A67">
        <w:trPr>
          <w:tblCellSpacing w:w="15" w:type="dxa"/>
        </w:trPr>
        <w:tc>
          <w:tcPr>
            <w:tcW w:w="9225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71E086F" w14:textId="77777777" w:rsidR="00BD105E" w:rsidRDefault="00BD1715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eting Agenda</w:t>
            </w:r>
          </w:p>
          <w:p w14:paraId="73EE8851" w14:textId="0EE37577" w:rsidR="00613A67" w:rsidRPr="003E12A2" w:rsidRDefault="00613A67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0F07B98" w14:textId="4DD53DFD" w:rsidR="00BD105E" w:rsidRPr="009B3641" w:rsidRDefault="00BD105E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4C24CE9" w14:textId="253EC4D9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D0D668D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7B7E5E29" w14:textId="77777777" w:rsidTr="00613A67">
        <w:trPr>
          <w:tblCellSpacing w:w="15" w:type="dxa"/>
        </w:trPr>
        <w:tc>
          <w:tcPr>
            <w:tcW w:w="9225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tbl>
            <w:tblPr>
              <w:tblStyle w:val="TableGrid"/>
              <w:tblW w:w="9125" w:type="dxa"/>
              <w:tblLook w:val="04A0" w:firstRow="1" w:lastRow="0" w:firstColumn="1" w:lastColumn="0" w:noHBand="0" w:noVBand="1"/>
            </w:tblPr>
            <w:tblGrid>
              <w:gridCol w:w="850"/>
              <w:gridCol w:w="6925"/>
              <w:gridCol w:w="1350"/>
            </w:tblGrid>
            <w:tr w:rsidR="003B3D5C" w:rsidRPr="003E12A2" w14:paraId="1C43DD53" w14:textId="77777777" w:rsidTr="008022EF">
              <w:tc>
                <w:tcPr>
                  <w:tcW w:w="850" w:type="dxa"/>
                </w:tcPr>
                <w:p w14:paraId="41D73654" w14:textId="144B006A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25" w:type="dxa"/>
                </w:tcPr>
                <w:p w14:paraId="784C0FC6" w14:textId="4A32A75A" w:rsidR="003B3D5C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ntroductions and </w:t>
                  </w:r>
                  <w:r w:rsidR="003B3D5C"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titrust Statement</w:t>
                  </w:r>
                </w:p>
              </w:tc>
              <w:tc>
                <w:tcPr>
                  <w:tcW w:w="1350" w:type="dxa"/>
                </w:tcPr>
                <w:p w14:paraId="19062847" w14:textId="208747D8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B3D5C" w:rsidRPr="003E12A2" w14:paraId="595F594E" w14:textId="77777777" w:rsidTr="008022EF">
              <w:tc>
                <w:tcPr>
                  <w:tcW w:w="850" w:type="dxa"/>
                </w:tcPr>
                <w:p w14:paraId="728E6F19" w14:textId="1C5B9862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25" w:type="dxa"/>
                </w:tcPr>
                <w:p w14:paraId="5D4909E4" w14:textId="02EE5775" w:rsidR="003B3D5C" w:rsidRPr="003E12A2" w:rsidRDefault="003B3D5C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view </w:t>
                  </w:r>
                  <w:r w:rsidR="004D37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eeting Agenda </w:t>
                  </w:r>
                </w:p>
              </w:tc>
              <w:tc>
                <w:tcPr>
                  <w:tcW w:w="1350" w:type="dxa"/>
                </w:tcPr>
                <w:p w14:paraId="560D5AC0" w14:textId="00DBE2A5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BD1715" w:rsidRPr="003E12A2" w14:paraId="635DFC09" w14:textId="77777777" w:rsidTr="008022EF">
              <w:tc>
                <w:tcPr>
                  <w:tcW w:w="850" w:type="dxa"/>
                </w:tcPr>
                <w:p w14:paraId="164066CB" w14:textId="7094BB27" w:rsidR="00BD1715" w:rsidRPr="003E12A2" w:rsidRDefault="004D3785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925" w:type="dxa"/>
                </w:tcPr>
                <w:p w14:paraId="3FB4352A" w14:textId="5EB1BC9A" w:rsidR="00BD1715" w:rsidRPr="003E12A2" w:rsidRDefault="004D3785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view </w:t>
                  </w:r>
                  <w:r w:rsidR="00E61C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raft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eeting Notes from </w:t>
                  </w:r>
                  <w:r w:rsidR="001962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</w:t>
                  </w:r>
                  <w:r w:rsidR="00212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 3</w:t>
                  </w:r>
                  <w:r w:rsidR="00212AB9" w:rsidRPr="00212A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 w:rsidR="00212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962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eeting </w:t>
                  </w:r>
                </w:p>
              </w:tc>
              <w:tc>
                <w:tcPr>
                  <w:tcW w:w="1350" w:type="dxa"/>
                </w:tcPr>
                <w:p w14:paraId="7F6867AB" w14:textId="7006A228" w:rsidR="00BD1715" w:rsidRPr="003E12A2" w:rsidRDefault="00445F03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C14FA3" w:rsidRPr="003E12A2" w14:paraId="61C2CA25" w14:textId="77777777" w:rsidTr="008022EF">
              <w:tc>
                <w:tcPr>
                  <w:tcW w:w="850" w:type="dxa"/>
                </w:tcPr>
                <w:p w14:paraId="302E2F73" w14:textId="6D8C04A5" w:rsidR="00C14FA3" w:rsidRPr="003E12A2" w:rsidRDefault="004D3785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25" w:type="dxa"/>
                </w:tcPr>
                <w:p w14:paraId="76DF23AB" w14:textId="419B3EEA" w:rsidR="00C14FA3" w:rsidRPr="003E12A2" w:rsidRDefault="004D3785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MS Stats</w:t>
                  </w:r>
                </w:p>
              </w:tc>
              <w:tc>
                <w:tcPr>
                  <w:tcW w:w="1350" w:type="dxa"/>
                </w:tcPr>
                <w:p w14:paraId="69684F9B" w14:textId="719D2E05" w:rsidR="00C14FA3" w:rsidRPr="00445F03" w:rsidRDefault="00445F03" w:rsidP="00445F03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t</w:t>
                  </w:r>
                </w:p>
              </w:tc>
            </w:tr>
            <w:tr w:rsidR="003B3D5C" w:rsidRPr="003E12A2" w14:paraId="1D3741DF" w14:textId="77777777" w:rsidTr="008022EF">
              <w:tc>
                <w:tcPr>
                  <w:tcW w:w="850" w:type="dxa"/>
                </w:tcPr>
                <w:p w14:paraId="7B89F198" w14:textId="7471BC25" w:rsidR="003B3D5C" w:rsidRPr="003E12A2" w:rsidRDefault="00212AB9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925" w:type="dxa"/>
                </w:tcPr>
                <w:p w14:paraId="760645B1" w14:textId="59C5A514" w:rsidR="003B3D5C" w:rsidRPr="003E12A2" w:rsidRDefault="004D3785" w:rsidP="002F6A6B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pdate from TDTMS and MCT for status of transition plan</w:t>
                  </w:r>
                </w:p>
              </w:tc>
              <w:tc>
                <w:tcPr>
                  <w:tcW w:w="1350" w:type="dxa"/>
                </w:tcPr>
                <w:p w14:paraId="69AC975A" w14:textId="03D782E0" w:rsidR="003B3D5C" w:rsidRPr="003E12A2" w:rsidRDefault="004573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thy</w:t>
                  </w:r>
                </w:p>
              </w:tc>
            </w:tr>
            <w:tr w:rsidR="002F6A6B" w:rsidRPr="003E12A2" w14:paraId="5BE9823D" w14:textId="77777777" w:rsidTr="008022EF">
              <w:tc>
                <w:tcPr>
                  <w:tcW w:w="850" w:type="dxa"/>
                </w:tcPr>
                <w:p w14:paraId="789C3A7A" w14:textId="66499301" w:rsidR="002F6A6B" w:rsidRPr="003E12A2" w:rsidRDefault="00212AB9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925" w:type="dxa"/>
                </w:tcPr>
                <w:p w14:paraId="1C7C4B2A" w14:textId="12B4BE92" w:rsidR="002F6A6B" w:rsidRDefault="00212AB9" w:rsidP="002F6A6B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pdate for</w:t>
                  </w:r>
                  <w:r w:rsidR="00445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arkeTrak User guide</w:t>
                  </w:r>
                </w:p>
              </w:tc>
              <w:tc>
                <w:tcPr>
                  <w:tcW w:w="1350" w:type="dxa"/>
                </w:tcPr>
                <w:p w14:paraId="675C5303" w14:textId="34977243" w:rsidR="002F6A6B" w:rsidRPr="003E12A2" w:rsidRDefault="00445F03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eri</w:t>
                  </w:r>
                </w:p>
              </w:tc>
            </w:tr>
            <w:tr w:rsidR="003B3D5C" w:rsidRPr="003E12A2" w14:paraId="3F2626EE" w14:textId="77777777" w:rsidTr="008022EF">
              <w:tc>
                <w:tcPr>
                  <w:tcW w:w="850" w:type="dxa"/>
                </w:tcPr>
                <w:p w14:paraId="60D7B2D0" w14:textId="7025F2D8" w:rsidR="003B3D5C" w:rsidRPr="003E12A2" w:rsidRDefault="00212AB9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925" w:type="dxa"/>
                </w:tcPr>
                <w:p w14:paraId="4DF3CA00" w14:textId="04E4BC34" w:rsidR="003B3D5C" w:rsidRPr="003E12A2" w:rsidRDefault="00212AB9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t tentative dates for</w:t>
                  </w:r>
                  <w:r w:rsidR="004D37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25 Training</w:t>
                  </w:r>
                </w:p>
              </w:tc>
              <w:tc>
                <w:tcPr>
                  <w:tcW w:w="1350" w:type="dxa"/>
                </w:tcPr>
                <w:p w14:paraId="1C99462E" w14:textId="296C5023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717768" w:rsidRPr="003E12A2" w14:paraId="3561952A" w14:textId="77777777" w:rsidTr="008022EF">
              <w:tc>
                <w:tcPr>
                  <w:tcW w:w="850" w:type="dxa"/>
                </w:tcPr>
                <w:p w14:paraId="770F79E0" w14:textId="71717586" w:rsidR="00717768" w:rsidRPr="003E12A2" w:rsidRDefault="00212AB9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925" w:type="dxa"/>
                </w:tcPr>
                <w:p w14:paraId="27C37CD7" w14:textId="4DCDA00E" w:rsidR="00717768" w:rsidRPr="003E12A2" w:rsidRDefault="00994F92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atus of development of changes for training materials and modules</w:t>
                  </w:r>
                </w:p>
              </w:tc>
              <w:tc>
                <w:tcPr>
                  <w:tcW w:w="1350" w:type="dxa"/>
                </w:tcPr>
                <w:p w14:paraId="1198FE54" w14:textId="099296D8" w:rsidR="00717768" w:rsidRPr="003E12A2" w:rsidRDefault="00717768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="00445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t</w:t>
                  </w:r>
                </w:p>
              </w:tc>
            </w:tr>
            <w:tr w:rsidR="003E12A2" w:rsidRPr="003E12A2" w14:paraId="6B74C3DD" w14:textId="77777777" w:rsidTr="008022EF">
              <w:tc>
                <w:tcPr>
                  <w:tcW w:w="850" w:type="dxa"/>
                </w:tcPr>
                <w:p w14:paraId="44433AE8" w14:textId="4DC879E1" w:rsidR="003E12A2" w:rsidRPr="003E12A2" w:rsidRDefault="00212AB9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925" w:type="dxa"/>
                </w:tcPr>
                <w:p w14:paraId="6237AAE0" w14:textId="03D58130" w:rsidR="003E12A2" w:rsidRPr="003E12A2" w:rsidRDefault="00212AB9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odifications to TX SET v4.0a training materials to support v5.0 </w:t>
                  </w:r>
                </w:p>
              </w:tc>
              <w:tc>
                <w:tcPr>
                  <w:tcW w:w="1350" w:type="dxa"/>
                </w:tcPr>
                <w:p w14:paraId="0CA32FFD" w14:textId="00E5F936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E12A2" w:rsidRPr="003E12A2" w14:paraId="38746BA2" w14:textId="77777777" w:rsidTr="008022EF">
              <w:tc>
                <w:tcPr>
                  <w:tcW w:w="850" w:type="dxa"/>
                </w:tcPr>
                <w:p w14:paraId="0CF0F2C8" w14:textId="40E21B55" w:rsidR="003E12A2" w:rsidRPr="003E12A2" w:rsidRDefault="00717768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212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25" w:type="dxa"/>
                </w:tcPr>
                <w:p w14:paraId="129E98D5" w14:textId="627B4D80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journ</w:t>
                  </w:r>
                </w:p>
              </w:tc>
              <w:tc>
                <w:tcPr>
                  <w:tcW w:w="1350" w:type="dxa"/>
                </w:tcPr>
                <w:p w14:paraId="6959E35E" w14:textId="1196330F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</w:tbl>
          <w:p w14:paraId="77C22AC7" w14:textId="27D93502" w:rsidR="00BD105E" w:rsidRPr="003E12A2" w:rsidRDefault="00BD105E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EF01265" w14:textId="533401C2" w:rsidR="00BD105E" w:rsidRPr="00C62EA8" w:rsidRDefault="00BD105E" w:rsidP="00BD105E">
            <w:pPr>
              <w:spacing w:after="45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AFEA182" w14:textId="6575E4E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586B298" w14:textId="2F9836CA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</w:tbl>
    <w:p w14:paraId="03914B5A" w14:textId="77777777" w:rsidR="0076322D" w:rsidRDefault="0076322D" w:rsidP="007632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FC944" w14:textId="77777777" w:rsidR="00EF4140" w:rsidRPr="00F8170D" w:rsidRDefault="00EF4140">
      <w:pPr>
        <w:rPr>
          <w:rFonts w:cstheme="minorHAnsi"/>
        </w:rPr>
      </w:pPr>
    </w:p>
    <w:sectPr w:rsidR="00EF4140" w:rsidRPr="00F8170D" w:rsidSect="004D6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7CC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4F87"/>
    <w:multiLevelType w:val="hybridMultilevel"/>
    <w:tmpl w:val="D624D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E57"/>
    <w:multiLevelType w:val="hybridMultilevel"/>
    <w:tmpl w:val="1652C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66BA"/>
    <w:multiLevelType w:val="hybridMultilevel"/>
    <w:tmpl w:val="871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4BEC"/>
    <w:multiLevelType w:val="multilevel"/>
    <w:tmpl w:val="B98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FC242C"/>
    <w:multiLevelType w:val="hybridMultilevel"/>
    <w:tmpl w:val="E7FA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246C"/>
    <w:multiLevelType w:val="hybridMultilevel"/>
    <w:tmpl w:val="E3D05F90"/>
    <w:lvl w:ilvl="0" w:tplc="6C6283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C6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A866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B693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125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E40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32DF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F84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AD6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7B97787"/>
    <w:multiLevelType w:val="hybridMultilevel"/>
    <w:tmpl w:val="9B92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A3324"/>
    <w:multiLevelType w:val="multilevel"/>
    <w:tmpl w:val="6BD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E96F9B"/>
    <w:multiLevelType w:val="multilevel"/>
    <w:tmpl w:val="ABD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046FE7"/>
    <w:multiLevelType w:val="hybridMultilevel"/>
    <w:tmpl w:val="97168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D1AAA"/>
    <w:multiLevelType w:val="hybridMultilevel"/>
    <w:tmpl w:val="D396D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B2313"/>
    <w:multiLevelType w:val="multilevel"/>
    <w:tmpl w:val="A94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F07270"/>
    <w:multiLevelType w:val="hybridMultilevel"/>
    <w:tmpl w:val="C3CAC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31FB3"/>
    <w:multiLevelType w:val="hybridMultilevel"/>
    <w:tmpl w:val="C3227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82D7E"/>
    <w:multiLevelType w:val="hybridMultilevel"/>
    <w:tmpl w:val="AA228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C5C"/>
    <w:multiLevelType w:val="hybridMultilevel"/>
    <w:tmpl w:val="50D21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D0E1B"/>
    <w:multiLevelType w:val="hybridMultilevel"/>
    <w:tmpl w:val="A124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95A25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00EBC"/>
    <w:multiLevelType w:val="hybridMultilevel"/>
    <w:tmpl w:val="383CD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96964"/>
    <w:multiLevelType w:val="hybridMultilevel"/>
    <w:tmpl w:val="BCD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A15DD"/>
    <w:multiLevelType w:val="hybridMultilevel"/>
    <w:tmpl w:val="0322A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  <w:lvlOverride w:ilvl="0">
      <w:startOverride w:val="4"/>
    </w:lvlOverride>
  </w:num>
  <w:num w:numId="4">
    <w:abstractNumId w:val="0"/>
  </w:num>
  <w:num w:numId="5">
    <w:abstractNumId w:val="21"/>
  </w:num>
  <w:num w:numId="6">
    <w:abstractNumId w:val="6"/>
  </w:num>
  <w:num w:numId="7">
    <w:abstractNumId w:val="9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7"/>
  </w:num>
  <w:num w:numId="13">
    <w:abstractNumId w:val="15"/>
  </w:num>
  <w:num w:numId="14">
    <w:abstractNumId w:val="1"/>
  </w:num>
  <w:num w:numId="15">
    <w:abstractNumId w:val="20"/>
  </w:num>
  <w:num w:numId="16">
    <w:abstractNumId w:val="2"/>
  </w:num>
  <w:num w:numId="17">
    <w:abstractNumId w:val="17"/>
  </w:num>
  <w:num w:numId="18">
    <w:abstractNumId w:val="5"/>
  </w:num>
  <w:num w:numId="19">
    <w:abstractNumId w:val="10"/>
  </w:num>
  <w:num w:numId="20">
    <w:abstractNumId w:val="19"/>
  </w:num>
  <w:num w:numId="21">
    <w:abstractNumId w:val="11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393"/>
    <w:rsid w:val="00010FFE"/>
    <w:rsid w:val="000133D6"/>
    <w:rsid w:val="000143B2"/>
    <w:rsid w:val="0002143F"/>
    <w:rsid w:val="000276F4"/>
    <w:rsid w:val="00027ADD"/>
    <w:rsid w:val="000378CD"/>
    <w:rsid w:val="00040AFF"/>
    <w:rsid w:val="0004108E"/>
    <w:rsid w:val="0004222B"/>
    <w:rsid w:val="000517A5"/>
    <w:rsid w:val="0005257C"/>
    <w:rsid w:val="0005758D"/>
    <w:rsid w:val="000601A0"/>
    <w:rsid w:val="00080B6D"/>
    <w:rsid w:val="0009020C"/>
    <w:rsid w:val="00092F98"/>
    <w:rsid w:val="00095FDD"/>
    <w:rsid w:val="000976A5"/>
    <w:rsid w:val="000A31E5"/>
    <w:rsid w:val="000B7B41"/>
    <w:rsid w:val="000C74AF"/>
    <w:rsid w:val="000E2846"/>
    <w:rsid w:val="000F4D1A"/>
    <w:rsid w:val="0010191F"/>
    <w:rsid w:val="00103455"/>
    <w:rsid w:val="00104CFE"/>
    <w:rsid w:val="001309F3"/>
    <w:rsid w:val="001376D8"/>
    <w:rsid w:val="0015087B"/>
    <w:rsid w:val="00150A3D"/>
    <w:rsid w:val="00152667"/>
    <w:rsid w:val="001542EA"/>
    <w:rsid w:val="001625BF"/>
    <w:rsid w:val="00194107"/>
    <w:rsid w:val="001962A0"/>
    <w:rsid w:val="001A71E3"/>
    <w:rsid w:val="001B2312"/>
    <w:rsid w:val="001B2896"/>
    <w:rsid w:val="001D1822"/>
    <w:rsid w:val="001F19E7"/>
    <w:rsid w:val="001F509E"/>
    <w:rsid w:val="001F65F2"/>
    <w:rsid w:val="00205AD2"/>
    <w:rsid w:val="002074CA"/>
    <w:rsid w:val="00212AB9"/>
    <w:rsid w:val="00212D74"/>
    <w:rsid w:val="0023426B"/>
    <w:rsid w:val="00236155"/>
    <w:rsid w:val="0024518E"/>
    <w:rsid w:val="002476E8"/>
    <w:rsid w:val="00256917"/>
    <w:rsid w:val="00277DB3"/>
    <w:rsid w:val="00281819"/>
    <w:rsid w:val="002840EC"/>
    <w:rsid w:val="00287FDA"/>
    <w:rsid w:val="00292930"/>
    <w:rsid w:val="002A16CA"/>
    <w:rsid w:val="002A1D08"/>
    <w:rsid w:val="002A3676"/>
    <w:rsid w:val="002A75C3"/>
    <w:rsid w:val="002B0D57"/>
    <w:rsid w:val="002C5B39"/>
    <w:rsid w:val="002D3DAB"/>
    <w:rsid w:val="002D717A"/>
    <w:rsid w:val="002E3D2E"/>
    <w:rsid w:val="002E4190"/>
    <w:rsid w:val="002E7B74"/>
    <w:rsid w:val="002F6A6B"/>
    <w:rsid w:val="00305CFF"/>
    <w:rsid w:val="003136B9"/>
    <w:rsid w:val="00320CD3"/>
    <w:rsid w:val="00325FD7"/>
    <w:rsid w:val="003311D3"/>
    <w:rsid w:val="00334709"/>
    <w:rsid w:val="003355B8"/>
    <w:rsid w:val="003452F5"/>
    <w:rsid w:val="00345AC8"/>
    <w:rsid w:val="00346FEF"/>
    <w:rsid w:val="003521D8"/>
    <w:rsid w:val="00352FDB"/>
    <w:rsid w:val="0037188C"/>
    <w:rsid w:val="00381AA1"/>
    <w:rsid w:val="00387059"/>
    <w:rsid w:val="00396BE3"/>
    <w:rsid w:val="003A176D"/>
    <w:rsid w:val="003A70DB"/>
    <w:rsid w:val="003B3D5C"/>
    <w:rsid w:val="003D235B"/>
    <w:rsid w:val="003D603B"/>
    <w:rsid w:val="003E12A2"/>
    <w:rsid w:val="003E7F3F"/>
    <w:rsid w:val="003F78CB"/>
    <w:rsid w:val="00417316"/>
    <w:rsid w:val="004242C8"/>
    <w:rsid w:val="0042535F"/>
    <w:rsid w:val="0042549A"/>
    <w:rsid w:val="004269AF"/>
    <w:rsid w:val="00437E1D"/>
    <w:rsid w:val="00441AF3"/>
    <w:rsid w:val="00445F03"/>
    <w:rsid w:val="00455497"/>
    <w:rsid w:val="004573A2"/>
    <w:rsid w:val="00463896"/>
    <w:rsid w:val="00465DA5"/>
    <w:rsid w:val="00473EF7"/>
    <w:rsid w:val="00474265"/>
    <w:rsid w:val="004835C3"/>
    <w:rsid w:val="00490A69"/>
    <w:rsid w:val="004A6551"/>
    <w:rsid w:val="004D0D79"/>
    <w:rsid w:val="004D3785"/>
    <w:rsid w:val="004D6393"/>
    <w:rsid w:val="004E0A7D"/>
    <w:rsid w:val="004E1C74"/>
    <w:rsid w:val="0052003E"/>
    <w:rsid w:val="00521C4F"/>
    <w:rsid w:val="00522645"/>
    <w:rsid w:val="0053525F"/>
    <w:rsid w:val="005368F2"/>
    <w:rsid w:val="00540553"/>
    <w:rsid w:val="00541ED7"/>
    <w:rsid w:val="005723E2"/>
    <w:rsid w:val="005727DB"/>
    <w:rsid w:val="00574DC7"/>
    <w:rsid w:val="005978D0"/>
    <w:rsid w:val="005A7E61"/>
    <w:rsid w:val="005B2673"/>
    <w:rsid w:val="005C03CF"/>
    <w:rsid w:val="005C0709"/>
    <w:rsid w:val="005C6AF1"/>
    <w:rsid w:val="005C71CC"/>
    <w:rsid w:val="005D184E"/>
    <w:rsid w:val="005E3174"/>
    <w:rsid w:val="005E502C"/>
    <w:rsid w:val="005F02DD"/>
    <w:rsid w:val="005F2946"/>
    <w:rsid w:val="00612D2C"/>
    <w:rsid w:val="00613A67"/>
    <w:rsid w:val="0063083A"/>
    <w:rsid w:val="0063192D"/>
    <w:rsid w:val="00635EA6"/>
    <w:rsid w:val="00641733"/>
    <w:rsid w:val="006478FB"/>
    <w:rsid w:val="00652B24"/>
    <w:rsid w:val="006562F4"/>
    <w:rsid w:val="006670C3"/>
    <w:rsid w:val="0066727E"/>
    <w:rsid w:val="0067242B"/>
    <w:rsid w:val="00673AEA"/>
    <w:rsid w:val="00675EF8"/>
    <w:rsid w:val="006842C0"/>
    <w:rsid w:val="00694B5E"/>
    <w:rsid w:val="006A00F4"/>
    <w:rsid w:val="006A0B28"/>
    <w:rsid w:val="006A3E07"/>
    <w:rsid w:val="006B1905"/>
    <w:rsid w:val="006B7001"/>
    <w:rsid w:val="006C1252"/>
    <w:rsid w:val="006C5687"/>
    <w:rsid w:val="006D738B"/>
    <w:rsid w:val="006E1DE7"/>
    <w:rsid w:val="006E4C43"/>
    <w:rsid w:val="006F18C2"/>
    <w:rsid w:val="006F1989"/>
    <w:rsid w:val="006F4A35"/>
    <w:rsid w:val="006F589C"/>
    <w:rsid w:val="007068E0"/>
    <w:rsid w:val="00717768"/>
    <w:rsid w:val="007453B9"/>
    <w:rsid w:val="00752B14"/>
    <w:rsid w:val="0076322D"/>
    <w:rsid w:val="00763756"/>
    <w:rsid w:val="00764C20"/>
    <w:rsid w:val="00766349"/>
    <w:rsid w:val="00770026"/>
    <w:rsid w:val="00772A06"/>
    <w:rsid w:val="00786C2B"/>
    <w:rsid w:val="00790B1D"/>
    <w:rsid w:val="00792D4E"/>
    <w:rsid w:val="00794618"/>
    <w:rsid w:val="007A3CE8"/>
    <w:rsid w:val="007B2A7E"/>
    <w:rsid w:val="007B7013"/>
    <w:rsid w:val="007B79AE"/>
    <w:rsid w:val="007C43BC"/>
    <w:rsid w:val="007D24F7"/>
    <w:rsid w:val="007D69C3"/>
    <w:rsid w:val="007D720C"/>
    <w:rsid w:val="007E1B1D"/>
    <w:rsid w:val="008022EF"/>
    <w:rsid w:val="0082322B"/>
    <w:rsid w:val="00827CCE"/>
    <w:rsid w:val="00836A39"/>
    <w:rsid w:val="008521CC"/>
    <w:rsid w:val="008615AE"/>
    <w:rsid w:val="00864CD1"/>
    <w:rsid w:val="00871F80"/>
    <w:rsid w:val="008949CF"/>
    <w:rsid w:val="008A08AD"/>
    <w:rsid w:val="008B0947"/>
    <w:rsid w:val="008C062E"/>
    <w:rsid w:val="008C24B0"/>
    <w:rsid w:val="008C34DB"/>
    <w:rsid w:val="008C4812"/>
    <w:rsid w:val="008D1531"/>
    <w:rsid w:val="008D1B3A"/>
    <w:rsid w:val="008D2BAD"/>
    <w:rsid w:val="008D2BF2"/>
    <w:rsid w:val="008D6873"/>
    <w:rsid w:val="008D7DF4"/>
    <w:rsid w:val="008E6FF2"/>
    <w:rsid w:val="008E7F1E"/>
    <w:rsid w:val="008F1836"/>
    <w:rsid w:val="009000F4"/>
    <w:rsid w:val="00902CDC"/>
    <w:rsid w:val="00902EA9"/>
    <w:rsid w:val="00903F82"/>
    <w:rsid w:val="009066DB"/>
    <w:rsid w:val="00917E5A"/>
    <w:rsid w:val="00924AEF"/>
    <w:rsid w:val="009311CD"/>
    <w:rsid w:val="00932F7E"/>
    <w:rsid w:val="00941FA0"/>
    <w:rsid w:val="00944940"/>
    <w:rsid w:val="00955CC8"/>
    <w:rsid w:val="0096569C"/>
    <w:rsid w:val="00982004"/>
    <w:rsid w:val="0098214A"/>
    <w:rsid w:val="009932EE"/>
    <w:rsid w:val="00994F92"/>
    <w:rsid w:val="009A4532"/>
    <w:rsid w:val="009B3641"/>
    <w:rsid w:val="009C1DE1"/>
    <w:rsid w:val="009C628B"/>
    <w:rsid w:val="009C67BA"/>
    <w:rsid w:val="009D0B8E"/>
    <w:rsid w:val="009D6635"/>
    <w:rsid w:val="009E42CD"/>
    <w:rsid w:val="009E60D1"/>
    <w:rsid w:val="00A04D6B"/>
    <w:rsid w:val="00A07559"/>
    <w:rsid w:val="00A1018A"/>
    <w:rsid w:val="00A12884"/>
    <w:rsid w:val="00A138DE"/>
    <w:rsid w:val="00A144CC"/>
    <w:rsid w:val="00A21007"/>
    <w:rsid w:val="00A305E1"/>
    <w:rsid w:val="00A407B3"/>
    <w:rsid w:val="00A43569"/>
    <w:rsid w:val="00A468EC"/>
    <w:rsid w:val="00A603DD"/>
    <w:rsid w:val="00A648F4"/>
    <w:rsid w:val="00A66BFF"/>
    <w:rsid w:val="00A74C3D"/>
    <w:rsid w:val="00AC0C75"/>
    <w:rsid w:val="00AC5D1A"/>
    <w:rsid w:val="00AD1C88"/>
    <w:rsid w:val="00AD62FC"/>
    <w:rsid w:val="00AE0AE4"/>
    <w:rsid w:val="00AE7336"/>
    <w:rsid w:val="00AF0A19"/>
    <w:rsid w:val="00B01BFE"/>
    <w:rsid w:val="00B14C18"/>
    <w:rsid w:val="00B211C7"/>
    <w:rsid w:val="00B2602D"/>
    <w:rsid w:val="00B27BAF"/>
    <w:rsid w:val="00B37F1E"/>
    <w:rsid w:val="00B40E87"/>
    <w:rsid w:val="00B41553"/>
    <w:rsid w:val="00B41A10"/>
    <w:rsid w:val="00B6147D"/>
    <w:rsid w:val="00B61BF5"/>
    <w:rsid w:val="00B62564"/>
    <w:rsid w:val="00B66AFB"/>
    <w:rsid w:val="00B72195"/>
    <w:rsid w:val="00B90920"/>
    <w:rsid w:val="00BA037F"/>
    <w:rsid w:val="00BA3C77"/>
    <w:rsid w:val="00BA4E70"/>
    <w:rsid w:val="00BC0DEF"/>
    <w:rsid w:val="00BC4202"/>
    <w:rsid w:val="00BC5586"/>
    <w:rsid w:val="00BD105E"/>
    <w:rsid w:val="00BD1715"/>
    <w:rsid w:val="00BD2738"/>
    <w:rsid w:val="00BD47C0"/>
    <w:rsid w:val="00BE4498"/>
    <w:rsid w:val="00BE6EEE"/>
    <w:rsid w:val="00C0186B"/>
    <w:rsid w:val="00C0450F"/>
    <w:rsid w:val="00C0511D"/>
    <w:rsid w:val="00C14FA3"/>
    <w:rsid w:val="00C21CA4"/>
    <w:rsid w:val="00C2460D"/>
    <w:rsid w:val="00C24A05"/>
    <w:rsid w:val="00C25F77"/>
    <w:rsid w:val="00C31148"/>
    <w:rsid w:val="00C31CD4"/>
    <w:rsid w:val="00C324C8"/>
    <w:rsid w:val="00C33A55"/>
    <w:rsid w:val="00C40F13"/>
    <w:rsid w:val="00C41CC8"/>
    <w:rsid w:val="00C51E01"/>
    <w:rsid w:val="00C62EA8"/>
    <w:rsid w:val="00C6334B"/>
    <w:rsid w:val="00C67B59"/>
    <w:rsid w:val="00C76F87"/>
    <w:rsid w:val="00C80F84"/>
    <w:rsid w:val="00C912A5"/>
    <w:rsid w:val="00C95403"/>
    <w:rsid w:val="00C96B40"/>
    <w:rsid w:val="00CA7F51"/>
    <w:rsid w:val="00CB0A4C"/>
    <w:rsid w:val="00CB3744"/>
    <w:rsid w:val="00CC36A7"/>
    <w:rsid w:val="00CC5C22"/>
    <w:rsid w:val="00CE286C"/>
    <w:rsid w:val="00CF7D52"/>
    <w:rsid w:val="00D10833"/>
    <w:rsid w:val="00D13CD8"/>
    <w:rsid w:val="00D146B1"/>
    <w:rsid w:val="00D155FF"/>
    <w:rsid w:val="00D25C2F"/>
    <w:rsid w:val="00D31FF1"/>
    <w:rsid w:val="00D41AB9"/>
    <w:rsid w:val="00D43AF5"/>
    <w:rsid w:val="00D727DE"/>
    <w:rsid w:val="00D824C0"/>
    <w:rsid w:val="00D8506C"/>
    <w:rsid w:val="00DB5143"/>
    <w:rsid w:val="00DB75BE"/>
    <w:rsid w:val="00DC42A1"/>
    <w:rsid w:val="00DC7086"/>
    <w:rsid w:val="00DD6C65"/>
    <w:rsid w:val="00DD78F2"/>
    <w:rsid w:val="00DE41F8"/>
    <w:rsid w:val="00DF3006"/>
    <w:rsid w:val="00DF5592"/>
    <w:rsid w:val="00E01EBE"/>
    <w:rsid w:val="00E12495"/>
    <w:rsid w:val="00E3565E"/>
    <w:rsid w:val="00E47F9A"/>
    <w:rsid w:val="00E5759A"/>
    <w:rsid w:val="00E60EAD"/>
    <w:rsid w:val="00E61035"/>
    <w:rsid w:val="00E61CDF"/>
    <w:rsid w:val="00E62232"/>
    <w:rsid w:val="00E7092E"/>
    <w:rsid w:val="00E72E38"/>
    <w:rsid w:val="00E75021"/>
    <w:rsid w:val="00E758F6"/>
    <w:rsid w:val="00E8260A"/>
    <w:rsid w:val="00E84EF9"/>
    <w:rsid w:val="00EA1D02"/>
    <w:rsid w:val="00EC2B26"/>
    <w:rsid w:val="00ED156C"/>
    <w:rsid w:val="00ED364F"/>
    <w:rsid w:val="00ED36F5"/>
    <w:rsid w:val="00ED5BFB"/>
    <w:rsid w:val="00EE1501"/>
    <w:rsid w:val="00EE6D30"/>
    <w:rsid w:val="00EF0557"/>
    <w:rsid w:val="00EF4140"/>
    <w:rsid w:val="00EF52C0"/>
    <w:rsid w:val="00F02BC1"/>
    <w:rsid w:val="00F1163F"/>
    <w:rsid w:val="00F2583A"/>
    <w:rsid w:val="00F33767"/>
    <w:rsid w:val="00F5156D"/>
    <w:rsid w:val="00F62905"/>
    <w:rsid w:val="00F62E80"/>
    <w:rsid w:val="00F8170D"/>
    <w:rsid w:val="00F8321D"/>
    <w:rsid w:val="00F847DA"/>
    <w:rsid w:val="00F97EC1"/>
    <w:rsid w:val="00FA1A6F"/>
    <w:rsid w:val="00FA3345"/>
    <w:rsid w:val="00FB3B17"/>
    <w:rsid w:val="00FB453F"/>
    <w:rsid w:val="00FC1883"/>
    <w:rsid w:val="00FC749A"/>
    <w:rsid w:val="00FD209E"/>
    <w:rsid w:val="00FD5A64"/>
    <w:rsid w:val="00FD6704"/>
    <w:rsid w:val="00FE6579"/>
    <w:rsid w:val="00FE762E"/>
    <w:rsid w:val="00FF0BC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1B67"/>
  <w15:chartTrackingRefBased/>
  <w15:docId w15:val="{27883300-33F4-47C5-8BBE-3B00033D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D63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D63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63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1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C2"/>
    <w:pPr>
      <w:ind w:left="720"/>
      <w:contextualSpacing/>
    </w:pPr>
  </w:style>
  <w:style w:type="paragraph" w:styleId="NoSpacing">
    <w:name w:val="No Spacing"/>
    <w:uiPriority w:val="1"/>
    <w:qFormat/>
    <w:rsid w:val="0076322D"/>
    <w:pPr>
      <w:spacing w:after="0" w:line="240" w:lineRule="auto"/>
    </w:pPr>
  </w:style>
  <w:style w:type="table" w:styleId="TableGrid">
    <w:name w:val="Table Grid"/>
    <w:basedOn w:val="TableNormal"/>
    <w:uiPriority w:val="39"/>
    <w:rsid w:val="003B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6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eborah.mckeever@onc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F004497F87479DAD31F00AF725C6" ma:contentTypeVersion="11" ma:contentTypeDescription="Create a new document." ma:contentTypeScope="" ma:versionID="3ab0190e023d7e5aafc33e46ba37906b">
  <xsd:schema xmlns:xsd="http://www.w3.org/2001/XMLSchema" xmlns:xs="http://www.w3.org/2001/XMLSchema" xmlns:p="http://schemas.microsoft.com/office/2006/metadata/properties" xmlns:ns3="4345d1df-5d12-4f7e-b776-008b25f27986" xmlns:ns4="74773060-95be-4758-a20e-6e2cb91bc751" targetNamespace="http://schemas.microsoft.com/office/2006/metadata/properties" ma:root="true" ma:fieldsID="666fe65660b28134fc1fceb1ad30ea0e" ns3:_="" ns4:_="">
    <xsd:import namespace="4345d1df-5d12-4f7e-b776-008b25f27986"/>
    <xsd:import namespace="74773060-95be-4758-a20e-6e2cb91bc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1df-5d12-4f7e-b776-008b25f27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3060-95be-4758-a20e-6e2cb91b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01DB91-3FB1-4050-A3F0-CA605968F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1df-5d12-4f7e-b776-008b25f27986"/>
    <ds:schemaRef ds:uri="74773060-95be-4758-a20e-6e2cb91b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DD004-BA48-4345-9DB7-EFC7A1167A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8C2A6-F874-408D-A161-B1A0113E8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074DE-81CD-4A08-82BE-EC2446E4E9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C</dc:creator>
  <cp:keywords/>
  <dc:description/>
  <cp:lastModifiedBy>Mckeever, Deborah</cp:lastModifiedBy>
  <cp:revision>7</cp:revision>
  <dcterms:created xsi:type="dcterms:W3CDTF">2024-06-19T17:11:00Z</dcterms:created>
  <dcterms:modified xsi:type="dcterms:W3CDTF">2024-06-1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F004497F87479DAD31F00AF725C6</vt:lpwstr>
  </property>
</Properties>
</file>